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52C41" w14:textId="77777777" w:rsidR="00A95CA6" w:rsidRDefault="00A95CA6">
      <w:pPr>
        <w:rPr>
          <w:rFonts w:ascii="黑体" w:eastAsia="黑体" w:hAnsi="黑体" w:cs="Times New Roman"/>
          <w:sz w:val="32"/>
          <w:szCs w:val="32"/>
        </w:rPr>
      </w:pPr>
    </w:p>
    <w:tbl>
      <w:tblPr>
        <w:tblpPr w:leftFromText="180" w:rightFromText="180" w:vertAnchor="page" w:horzAnchor="page" w:tblpX="1814" w:tblpY="3035"/>
        <w:tblOverlap w:val="never"/>
        <w:tblW w:w="502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948"/>
        <w:gridCol w:w="882"/>
        <w:gridCol w:w="912"/>
        <w:gridCol w:w="968"/>
        <w:gridCol w:w="782"/>
        <w:gridCol w:w="1022"/>
        <w:gridCol w:w="1028"/>
        <w:gridCol w:w="962"/>
      </w:tblGrid>
      <w:tr w:rsidR="00A95CA6" w14:paraId="79634453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F8CDB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药品编码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A631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通用名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390B9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剂型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3EAC4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规格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227B7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包装材质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A4808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转换系数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A4FB8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最小包装单位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12680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最小制剂单位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EE27A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黑体" w:eastAsia="黑体" w:hAnsi="黑体" w:cs="仿宋_GB2312"/>
                <w:color w:val="000000"/>
                <w:sz w:val="15"/>
                <w:szCs w:val="15"/>
              </w:rPr>
            </w:pPr>
            <w:r>
              <w:rPr>
                <w:rFonts w:ascii="黑体" w:eastAsia="黑体" w:hAnsi="黑体" w:cs="仿宋_GB2312" w:hint="eastAsia"/>
                <w:color w:val="000000"/>
                <w:kern w:val="0"/>
                <w:sz w:val="15"/>
                <w:szCs w:val="15"/>
                <w:lang w:bidi="ar"/>
              </w:rPr>
              <w:t>生产企业</w:t>
            </w:r>
          </w:p>
        </w:tc>
      </w:tr>
      <w:tr w:rsidR="00A95CA6" w14:paraId="74135B0A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11478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B243A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97673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1E827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3F9DC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30A9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87EA9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00D3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88998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4A440DC1" w14:textId="77777777">
        <w:trPr>
          <w:trHeight w:val="56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89222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地区名称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AF3CC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是否在该省存在挂网</w:t>
            </w:r>
          </w:p>
          <w:p w14:paraId="2FD7C3F5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56899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挂网时间</w:t>
            </w: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A59D9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挂网价格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5B061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15"/>
                <w:szCs w:val="15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是否在该省交易</w:t>
            </w:r>
          </w:p>
          <w:p w14:paraId="78EC24D8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（是/否）</w:t>
            </w: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E67BC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最近交易时间</w:t>
            </w: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E551D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交易价格</w:t>
            </w:r>
          </w:p>
        </w:tc>
      </w:tr>
      <w:tr w:rsidR="00A95CA6" w14:paraId="5649C888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0853F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北京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9D7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91D44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A77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9AAD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BEAC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B7523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21E853D1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EFD51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天津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0C8D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36E4A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AEA6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F28B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B8DC5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A9F2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26E6623F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438B0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河北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FA7E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84AD0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AF2D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F84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99104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D27A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30EE4512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3D00B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山西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128EF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C4B3E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F4B16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0625B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3552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C52B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080F08F4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C906A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内蒙古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D1A4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62BF4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0E36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470F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FAD24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21BB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4C813216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727F5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辽宁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C3C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618A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894DF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3E928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7B92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7A4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14638BA8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B6198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吉林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B16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18434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972D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910C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73A07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9C8A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6E410D27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16F77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黑龙江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E145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F9EA8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6645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3C76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6836E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CDCD8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7F0FA2BB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28455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上海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91C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3BA5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1311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4244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FAB9B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7128D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177DB861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2D559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江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F8316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4AEF8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940F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E8B56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45E40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08868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6A1235CC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7165D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浙江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1BF5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50526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37FA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5B3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C465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4418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0686D25B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6D2F0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安徽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7166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2753B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84B26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CE2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D078A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6EA4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5AA8FD04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0ACBF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福建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0045D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429B2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05733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089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C19CA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6362B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41FD70DE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F63CA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江西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3EDFD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DBFD3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4F55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F5D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9D16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20B0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37562932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DFDB60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山东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FCCD6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21B37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ACEE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0E13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CDEB7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8BCF8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19B2148E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7385B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河南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9E90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E8A70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1C80D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5AA3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5F6BC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75AC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7A1D2A7C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B4F05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湖北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35EF1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DFB26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8B21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6C5C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AC1E3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D11B6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0ED077D2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3E02A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湖南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B94A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3C6DB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08BC3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8743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803D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8E5B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6368537E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16676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广东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4BF6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F495A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DDC5B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B870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79D51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ADF6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57C93924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7FF03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广西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E1B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527B5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10D8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054B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F19E4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1341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5E2358FE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1F68A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海南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EB8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70990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68E4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D7078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07F4A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00F9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1317DFDD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9DE25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重庆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EB1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59271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FB36B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FCD1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9BBD0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6E4E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3A237C8F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3DD61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四川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9FA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92268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C2B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0365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12FC5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2910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36E5E2CF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E55CF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贵州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DA9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3A39A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803E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A1D78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93DB0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07283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2EC5336C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AE329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云南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6C11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3AFA7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66D9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6FE1D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F8A95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4D45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7323DFA7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28A87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西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4426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816E2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2B4F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551E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3F385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1FEAB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2125568E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7FB56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陕西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1DAD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5910C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A478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63160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10020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E93B6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0C447B1D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64A39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甘肃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2EDE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4E366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9758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EFC42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06265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B7E2D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70F582DD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3B744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青海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A7A3A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FEAB2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9099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0091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DA359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0840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014EEF81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4A54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宁夏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23DAD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4E26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F3B81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776B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3F627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6E513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1D0DCEC4" w14:textId="77777777">
        <w:trPr>
          <w:trHeight w:val="280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D3FF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新疆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B6F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A815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194A4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38D7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13AB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74C0F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1CBE4B19" w14:textId="77777777">
        <w:trPr>
          <w:trHeight w:val="248"/>
        </w:trPr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1FD96" w14:textId="77777777" w:rsidR="00A95CA6" w:rsidRDefault="00000000">
            <w:pPr>
              <w:widowControl/>
              <w:spacing w:line="24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15"/>
                <w:szCs w:val="15"/>
                <w:lang w:bidi="ar"/>
              </w:rPr>
              <w:t>兵团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A28CC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0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C1AFC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41F91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BFEB3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710FD" w14:textId="77777777" w:rsidR="00A95CA6" w:rsidRDefault="00A95CA6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  <w:tc>
          <w:tcPr>
            <w:tcW w:w="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38C68" w14:textId="77777777" w:rsidR="00A95CA6" w:rsidRDefault="00A95CA6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</w:p>
        </w:tc>
      </w:tr>
      <w:tr w:rsidR="00A95CA6" w14:paraId="251720ED" w14:textId="77777777">
        <w:trPr>
          <w:trHeight w:val="2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3C557" w14:textId="77777777" w:rsidR="00A95CA6" w:rsidRDefault="00000000">
            <w:p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注：</w:t>
            </w:r>
          </w:p>
          <w:p w14:paraId="67C66A7A" w14:textId="77777777" w:rsidR="00A95CA6" w:rsidRDefault="00000000">
            <w:pPr>
              <w:numPr>
                <w:ilvl w:val="0"/>
                <w:numId w:val="1"/>
              </w:num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药品价格请按照药品的包装价格填写。</w:t>
            </w:r>
          </w:p>
          <w:p w14:paraId="41EFBC49" w14:textId="26208C0B" w:rsidR="00A95CA6" w:rsidRDefault="00000000">
            <w:pPr>
              <w:numPr>
                <w:ilvl w:val="0"/>
                <w:numId w:val="1"/>
              </w:numPr>
              <w:spacing w:line="240" w:lineRule="exact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对不正当价格行为，将根据《医药价格和招采失信事项目录清单（2020版）》第五条进行相应</w:t>
            </w:r>
            <w:r w:rsidR="00E84919"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处置</w:t>
            </w: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。</w:t>
            </w:r>
          </w:p>
        </w:tc>
      </w:tr>
      <w:tr w:rsidR="00A95CA6" w14:paraId="27F4B7FD" w14:textId="77777777">
        <w:trPr>
          <w:trHeight w:val="28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6E6DD" w14:textId="77777777" w:rsidR="00A95CA6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>我单位承诺上表内容真实有效，否则将承担相应责任。</w:t>
            </w:r>
          </w:p>
          <w:p w14:paraId="37E359B1" w14:textId="77777777" w:rsidR="00A95CA6" w:rsidRDefault="00000000">
            <w:pPr>
              <w:spacing w:line="240" w:lineRule="exact"/>
              <w:jc w:val="center"/>
              <w:rPr>
                <w:rFonts w:ascii="仿宋_GB2312" w:eastAsia="仿宋_GB2312" w:hAnsi="仿宋_GB2312" w:cs="仿宋_GB2312"/>
                <w:color w:val="000000"/>
                <w:sz w:val="15"/>
                <w:szCs w:val="15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15"/>
                <w:szCs w:val="15"/>
              </w:rPr>
              <w:t xml:space="preserve">                           单位名称（加盖公章）：</w:t>
            </w:r>
          </w:p>
        </w:tc>
      </w:tr>
    </w:tbl>
    <w:p w14:paraId="724332D5" w14:textId="77777777" w:rsidR="00A95CA6" w:rsidRDefault="00000000">
      <w:pPr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企业价格自查表</w:t>
      </w:r>
    </w:p>
    <w:sectPr w:rsidR="00A95CA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2EB4" w14:textId="77777777" w:rsidR="00852ADF" w:rsidRDefault="00852ADF">
      <w:r>
        <w:separator/>
      </w:r>
    </w:p>
  </w:endnote>
  <w:endnote w:type="continuationSeparator" w:id="0">
    <w:p w14:paraId="04738808" w14:textId="77777777" w:rsidR="00852ADF" w:rsidRDefault="0085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D35AF" w14:textId="77777777" w:rsidR="00A95CA6" w:rsidRDefault="00000000">
    <w:pPr>
      <w:pStyle w:val="a3"/>
      <w:jc w:val="center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sdt>
      <w:sdtPr>
        <w:id w:val="1215241818"/>
      </w:sdtPr>
      <w:sdtEndPr>
        <w:rPr>
          <w:rFonts w:ascii="宋体" w:eastAsia="宋体" w:hAnsi="宋体"/>
          <w:sz w:val="28"/>
          <w:szCs w:val="28"/>
        </w:rPr>
      </w:sdtEndPr>
      <w:sdtContent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>
          <w:rPr>
            <w:rFonts w:ascii="宋体" w:eastAsia="宋体" w:hAnsi="宋体"/>
            <w:sz w:val="28"/>
            <w:szCs w:val="28"/>
            <w:lang w:val="zh-CN"/>
          </w:rPr>
          <w:t>2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  <w:p w14:paraId="6B51675E" w14:textId="77777777" w:rsidR="00A95CA6" w:rsidRDefault="00A95C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9B1FA" w14:textId="77777777" w:rsidR="00852ADF" w:rsidRDefault="00852ADF">
      <w:r>
        <w:separator/>
      </w:r>
    </w:p>
  </w:footnote>
  <w:footnote w:type="continuationSeparator" w:id="0">
    <w:p w14:paraId="50678C7F" w14:textId="77777777" w:rsidR="00852ADF" w:rsidRDefault="00852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61056B"/>
    <w:multiLevelType w:val="singleLevel"/>
    <w:tmpl w:val="A16105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86390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3N2MyN2ZjOWQwNWFjNjAzMzRjOTdhZGI1ODYzODMifQ=="/>
  </w:docVars>
  <w:rsids>
    <w:rsidRoot w:val="00AB1AAE"/>
    <w:rsid w:val="00021B52"/>
    <w:rsid w:val="000355FC"/>
    <w:rsid w:val="000376BF"/>
    <w:rsid w:val="00055DE3"/>
    <w:rsid w:val="00055F9F"/>
    <w:rsid w:val="00086677"/>
    <w:rsid w:val="00086DDC"/>
    <w:rsid w:val="000A75C5"/>
    <w:rsid w:val="00103FD6"/>
    <w:rsid w:val="00117FD7"/>
    <w:rsid w:val="00124D9A"/>
    <w:rsid w:val="00146097"/>
    <w:rsid w:val="0015706B"/>
    <w:rsid w:val="001944D0"/>
    <w:rsid w:val="0019593A"/>
    <w:rsid w:val="00197F13"/>
    <w:rsid w:val="00206DE3"/>
    <w:rsid w:val="00212BF3"/>
    <w:rsid w:val="00270021"/>
    <w:rsid w:val="002B3E4C"/>
    <w:rsid w:val="002D1A0C"/>
    <w:rsid w:val="002D7C89"/>
    <w:rsid w:val="002E0AF7"/>
    <w:rsid w:val="003038B9"/>
    <w:rsid w:val="00315B96"/>
    <w:rsid w:val="003213D3"/>
    <w:rsid w:val="00393B2D"/>
    <w:rsid w:val="003A5AB8"/>
    <w:rsid w:val="003A68B6"/>
    <w:rsid w:val="003B7CB3"/>
    <w:rsid w:val="0040037E"/>
    <w:rsid w:val="004163A2"/>
    <w:rsid w:val="0042337C"/>
    <w:rsid w:val="00427890"/>
    <w:rsid w:val="00430F04"/>
    <w:rsid w:val="0043673F"/>
    <w:rsid w:val="00441AED"/>
    <w:rsid w:val="004457B0"/>
    <w:rsid w:val="00466AA7"/>
    <w:rsid w:val="00467DF4"/>
    <w:rsid w:val="004A300B"/>
    <w:rsid w:val="004C5619"/>
    <w:rsid w:val="0053335B"/>
    <w:rsid w:val="005410A0"/>
    <w:rsid w:val="00553F76"/>
    <w:rsid w:val="0059332F"/>
    <w:rsid w:val="005F08A7"/>
    <w:rsid w:val="00611627"/>
    <w:rsid w:val="0067766C"/>
    <w:rsid w:val="006D39BC"/>
    <w:rsid w:val="0071342B"/>
    <w:rsid w:val="007330E2"/>
    <w:rsid w:val="007552AF"/>
    <w:rsid w:val="00772C0A"/>
    <w:rsid w:val="0079128A"/>
    <w:rsid w:val="007A1538"/>
    <w:rsid w:val="007A76F4"/>
    <w:rsid w:val="007C70F5"/>
    <w:rsid w:val="007D7351"/>
    <w:rsid w:val="007E11A1"/>
    <w:rsid w:val="00830C9D"/>
    <w:rsid w:val="008317C2"/>
    <w:rsid w:val="00840349"/>
    <w:rsid w:val="00852ADF"/>
    <w:rsid w:val="0087085B"/>
    <w:rsid w:val="008A6EEA"/>
    <w:rsid w:val="008C310D"/>
    <w:rsid w:val="009121C1"/>
    <w:rsid w:val="009269FA"/>
    <w:rsid w:val="00930CC9"/>
    <w:rsid w:val="009875D5"/>
    <w:rsid w:val="009B1207"/>
    <w:rsid w:val="009D7C48"/>
    <w:rsid w:val="009E696D"/>
    <w:rsid w:val="009E73B6"/>
    <w:rsid w:val="00A11DB0"/>
    <w:rsid w:val="00A2044A"/>
    <w:rsid w:val="00A24DDF"/>
    <w:rsid w:val="00A95CA6"/>
    <w:rsid w:val="00AA5FC9"/>
    <w:rsid w:val="00AB1AAE"/>
    <w:rsid w:val="00AB4E0C"/>
    <w:rsid w:val="00AD2376"/>
    <w:rsid w:val="00AD29AC"/>
    <w:rsid w:val="00AD6558"/>
    <w:rsid w:val="00AE1A2D"/>
    <w:rsid w:val="00B3316C"/>
    <w:rsid w:val="00B453F7"/>
    <w:rsid w:val="00B54C3E"/>
    <w:rsid w:val="00B75485"/>
    <w:rsid w:val="00BB3379"/>
    <w:rsid w:val="00BC54B1"/>
    <w:rsid w:val="00BD1A53"/>
    <w:rsid w:val="00BD6FEB"/>
    <w:rsid w:val="00C31C14"/>
    <w:rsid w:val="00C40F3A"/>
    <w:rsid w:val="00C503CA"/>
    <w:rsid w:val="00C75DB1"/>
    <w:rsid w:val="00C96744"/>
    <w:rsid w:val="00CA05E7"/>
    <w:rsid w:val="00CA3FBA"/>
    <w:rsid w:val="00CD182E"/>
    <w:rsid w:val="00CD7BF1"/>
    <w:rsid w:val="00CD7F87"/>
    <w:rsid w:val="00D0664F"/>
    <w:rsid w:val="00D467E4"/>
    <w:rsid w:val="00D67938"/>
    <w:rsid w:val="00D87A4D"/>
    <w:rsid w:val="00DA49DC"/>
    <w:rsid w:val="00DA4EF4"/>
    <w:rsid w:val="00DB02E7"/>
    <w:rsid w:val="00DB10EB"/>
    <w:rsid w:val="00DD4215"/>
    <w:rsid w:val="00E155F4"/>
    <w:rsid w:val="00E16AEF"/>
    <w:rsid w:val="00E201B2"/>
    <w:rsid w:val="00E20618"/>
    <w:rsid w:val="00E366DD"/>
    <w:rsid w:val="00E45601"/>
    <w:rsid w:val="00E84919"/>
    <w:rsid w:val="00EA0D9E"/>
    <w:rsid w:val="00EC29C9"/>
    <w:rsid w:val="00ED6FB2"/>
    <w:rsid w:val="00F02D42"/>
    <w:rsid w:val="00F14946"/>
    <w:rsid w:val="00F63F56"/>
    <w:rsid w:val="00F83039"/>
    <w:rsid w:val="00F87376"/>
    <w:rsid w:val="00F920F4"/>
    <w:rsid w:val="00FB2BA3"/>
    <w:rsid w:val="00FE0FB1"/>
    <w:rsid w:val="00FF43CF"/>
    <w:rsid w:val="0F8F4E4B"/>
    <w:rsid w:val="1DEC729A"/>
    <w:rsid w:val="5C492B5F"/>
    <w:rsid w:val="715C1AC6"/>
    <w:rsid w:val="797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217C"/>
  <w15:docId w15:val="{13A0C8F8-BB8E-4E47-8265-94AC6BC1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96E3-4B9B-432A-98B1-9151E3F5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价采中心</dc:creator>
  <cp:lastModifiedBy>价采中心</cp:lastModifiedBy>
  <cp:revision>4</cp:revision>
  <cp:lastPrinted>2024-01-23T07:19:00Z</cp:lastPrinted>
  <dcterms:created xsi:type="dcterms:W3CDTF">2024-01-26T02:34:00Z</dcterms:created>
  <dcterms:modified xsi:type="dcterms:W3CDTF">2024-01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0B0215A92C74253BDA34FB4977E4543_12</vt:lpwstr>
  </property>
</Properties>
</file>